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38" w:rsidRDefault="00782438" w:rsidP="00782438">
      <w:pPr>
        <w:spacing w:after="0"/>
      </w:pPr>
      <w:r>
        <w:t xml:space="preserve">'a1Minutentakt mit </w:t>
      </w:r>
      <w:proofErr w:type="spellStart"/>
      <w:r>
        <w:t>Sleep</w:t>
      </w:r>
      <w:proofErr w:type="spellEnd"/>
      <w:r>
        <w:t xml:space="preserve"> für ATtiny2313,Stellen mit INT0</w:t>
      </w:r>
    </w:p>
    <w:p w:rsidR="00782438" w:rsidRDefault="00782438" w:rsidP="00782438">
      <w:pPr>
        <w:spacing w:after="0"/>
      </w:pPr>
      <w:r>
        <w:t xml:space="preserve">'Hardware: </w:t>
      </w:r>
      <w:proofErr w:type="spellStart"/>
      <w:r>
        <w:t>LED's</w:t>
      </w:r>
      <w:proofErr w:type="spellEnd"/>
      <w:r>
        <w:t xml:space="preserve"> an PORTB.0 bis PORTB.4</w:t>
      </w:r>
    </w:p>
    <w:p w:rsidR="00782438" w:rsidRDefault="00782438" w:rsidP="00782438">
      <w:pPr>
        <w:spacing w:after="0"/>
      </w:pPr>
      <w:r>
        <w:t xml:space="preserve">'läuft, 23.09.2011              lässt sich </w:t>
      </w:r>
      <w:proofErr w:type="gramStart"/>
      <w:r>
        <w:t>mit !</w:t>
      </w:r>
      <w:proofErr w:type="spellStart"/>
      <w:r>
        <w:t>Sleep</w:t>
      </w:r>
      <w:proofErr w:type="spellEnd"/>
      <w:proofErr w:type="gramEnd"/>
      <w:r>
        <w:t xml:space="preserve"> nicht wieder laden.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$</w:t>
      </w:r>
      <w:proofErr w:type="spellStart"/>
      <w:r w:rsidRPr="00782438">
        <w:rPr>
          <w:lang w:val="en-US"/>
        </w:rPr>
        <w:t>regfile</w:t>
      </w:r>
      <w:proofErr w:type="spellEnd"/>
      <w:r w:rsidRPr="00782438">
        <w:rPr>
          <w:lang w:val="en-US"/>
        </w:rPr>
        <w:t xml:space="preserve"> = "ATTiny2313.dat"                                 'ATTiny2313-Deklarationen</w:t>
      </w:r>
    </w:p>
    <w:p w:rsidR="00782438" w:rsidRDefault="00782438" w:rsidP="00782438">
      <w:pPr>
        <w:spacing w:after="0"/>
      </w:pPr>
      <w:r>
        <w:t>$</w:t>
      </w:r>
      <w:proofErr w:type="spellStart"/>
      <w:r>
        <w:t>crystal</w:t>
      </w:r>
      <w:proofErr w:type="spellEnd"/>
      <w:r>
        <w:t xml:space="preserve"> = 1000000                                          'Interner 1MHz Taktgenerator</w:t>
      </w:r>
    </w:p>
    <w:p w:rsidR="00782438" w:rsidRDefault="00782438" w:rsidP="00782438">
      <w:pPr>
        <w:spacing w:after="0"/>
      </w:pPr>
      <w:r>
        <w:t>$</w:t>
      </w:r>
      <w:proofErr w:type="spellStart"/>
      <w:r>
        <w:t>baud</w:t>
      </w:r>
      <w:proofErr w:type="spellEnd"/>
      <w:r>
        <w:t xml:space="preserve"> = 4800                                                'zum Auslesen der Printbefehle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Declare Sub </w:t>
      </w:r>
      <w:proofErr w:type="spellStart"/>
      <w:r w:rsidRPr="00782438">
        <w:rPr>
          <w:lang w:val="en-US"/>
        </w:rPr>
        <w:t>Schalten</w:t>
      </w:r>
      <w:proofErr w:type="spellEnd"/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Declare Sub Plus</w:t>
      </w:r>
    </w:p>
    <w:p w:rsidR="00782438" w:rsidRDefault="00782438" w:rsidP="00782438">
      <w:pPr>
        <w:spacing w:after="0"/>
      </w:pPr>
      <w:proofErr w:type="spellStart"/>
      <w:r>
        <w:t>Declare</w:t>
      </w:r>
      <w:proofErr w:type="spellEnd"/>
      <w:r>
        <w:t xml:space="preserve"> Sub Minus</w:t>
      </w:r>
    </w:p>
    <w:p w:rsidR="00782438" w:rsidRDefault="00782438" w:rsidP="00782438">
      <w:pPr>
        <w:spacing w:after="0"/>
      </w:pPr>
      <w:proofErr w:type="spellStart"/>
      <w:r>
        <w:t>Declare</w:t>
      </w:r>
      <w:proofErr w:type="spellEnd"/>
      <w:r>
        <w:t xml:space="preserve"> Sub Auswahl                                         'Auswahl der Polarität</w:t>
      </w:r>
    </w:p>
    <w:p w:rsidR="00782438" w:rsidRDefault="00782438" w:rsidP="00782438">
      <w:pPr>
        <w:spacing w:after="0"/>
      </w:pPr>
      <w:proofErr w:type="spellStart"/>
      <w:r>
        <w:t>Declare</w:t>
      </w:r>
      <w:proofErr w:type="spellEnd"/>
      <w:r>
        <w:t xml:space="preserve"> Sub Stellen</w:t>
      </w:r>
    </w:p>
    <w:p w:rsidR="00782438" w:rsidRDefault="00782438" w:rsidP="00782438">
      <w:pPr>
        <w:spacing w:after="0"/>
      </w:pPr>
      <w:r>
        <w:t>'----------------------------------------------------------</w:t>
      </w:r>
    </w:p>
    <w:p w:rsidR="00782438" w:rsidRDefault="00782438" w:rsidP="00782438">
      <w:pPr>
        <w:spacing w:after="0"/>
      </w:pPr>
      <w:proofErr w:type="spellStart"/>
      <w:r>
        <w:t>Dim</w:t>
      </w:r>
      <w:proofErr w:type="spellEnd"/>
      <w:r>
        <w:t xml:space="preserve"> A As Bit                                                'Für die Auswahl</w:t>
      </w:r>
    </w:p>
    <w:p w:rsidR="00782438" w:rsidRDefault="00782438" w:rsidP="00782438">
      <w:pPr>
        <w:spacing w:after="0"/>
      </w:pPr>
      <w:proofErr w:type="spellStart"/>
      <w:r>
        <w:t>Dim</w:t>
      </w:r>
      <w:proofErr w:type="spellEnd"/>
      <w:r>
        <w:t xml:space="preserve"> B As Byte                                               'Zeitschleife</w:t>
      </w:r>
    </w:p>
    <w:p w:rsidR="00782438" w:rsidRDefault="00782438" w:rsidP="00782438">
      <w:pPr>
        <w:spacing w:after="0"/>
      </w:pPr>
      <w:proofErr w:type="spellStart"/>
      <w:r>
        <w:t>Dim</w:t>
      </w:r>
      <w:proofErr w:type="spellEnd"/>
      <w:r>
        <w:t xml:space="preserve"> C As Byte                                               'Startwert von Timer1</w:t>
      </w:r>
    </w:p>
    <w:p w:rsidR="00782438" w:rsidRDefault="00782438" w:rsidP="00782438">
      <w:pPr>
        <w:spacing w:after="0"/>
      </w:pPr>
      <w:r>
        <w:t>'----------------------------------------------------------</w:t>
      </w:r>
    </w:p>
    <w:p w:rsidR="00782438" w:rsidRDefault="00782438" w:rsidP="00782438">
      <w:pPr>
        <w:spacing w:after="0"/>
      </w:pPr>
      <w:r>
        <w:t xml:space="preserve">'Mit dem Timer1Überlauf soll aus dem </w:t>
      </w:r>
      <w:proofErr w:type="spellStart"/>
      <w:r>
        <w:t>Sleepmodus</w:t>
      </w:r>
      <w:proofErr w:type="spellEnd"/>
      <w:r>
        <w:t xml:space="preserve"> aufgeweckt werde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On Timer1 Ontimer1                                          'Timer1-Overflow-Interrupt-Routine</w:t>
      </w:r>
    </w:p>
    <w:p w:rsidR="00782438" w:rsidRDefault="00782438" w:rsidP="00782438">
      <w:pPr>
        <w:spacing w:after="0"/>
      </w:pPr>
      <w:r>
        <w:t>On Int0 Stellen                                             'Zum Überbrücken der Zeitschleife</w:t>
      </w:r>
    </w:p>
    <w:p w:rsidR="00782438" w:rsidRDefault="00782438" w:rsidP="00782438">
      <w:pPr>
        <w:spacing w:after="0"/>
      </w:pPr>
      <w:r>
        <w:t>'----------------------------------------------------------</w:t>
      </w:r>
    </w:p>
    <w:p w:rsidR="00782438" w:rsidRDefault="00782438" w:rsidP="00782438">
      <w:pPr>
        <w:spacing w:after="0"/>
      </w:pPr>
      <w:proofErr w:type="spellStart"/>
      <w:r>
        <w:t>Ddrb</w:t>
      </w:r>
      <w:proofErr w:type="spellEnd"/>
      <w:r>
        <w:t xml:space="preserve"> = &amp;B00011111                                           'Pins PB7-5_Eingang;Pins PB4-0_Ausgang</w:t>
      </w:r>
    </w:p>
    <w:p w:rsidR="00782438" w:rsidRDefault="00782438" w:rsidP="00782438">
      <w:pPr>
        <w:spacing w:after="0"/>
      </w:pPr>
      <w:proofErr w:type="spellStart"/>
      <w:r>
        <w:t>Portb</w:t>
      </w:r>
      <w:proofErr w:type="spellEnd"/>
      <w:r>
        <w:t xml:space="preserve"> = &amp;B11100000                                          '</w:t>
      </w:r>
      <w:proofErr w:type="spellStart"/>
      <w:r>
        <w:t>PullUps</w:t>
      </w:r>
      <w:proofErr w:type="spellEnd"/>
      <w:r>
        <w:t xml:space="preserve"> an PB7-PB5 aktivieren</w:t>
      </w:r>
    </w:p>
    <w:p w:rsidR="00782438" w:rsidRDefault="00782438" w:rsidP="00782438">
      <w:pPr>
        <w:spacing w:after="0"/>
      </w:pPr>
      <w:proofErr w:type="spellStart"/>
      <w:r>
        <w:t>Ddrd</w:t>
      </w:r>
      <w:proofErr w:type="spellEnd"/>
      <w:r>
        <w:t xml:space="preserve"> = &amp;B00000000                                           'PortD.3 ist Ausgang</w:t>
      </w:r>
    </w:p>
    <w:p w:rsidR="00782438" w:rsidRDefault="00782438" w:rsidP="00782438">
      <w:pPr>
        <w:spacing w:after="0"/>
      </w:pPr>
      <w:proofErr w:type="spellStart"/>
      <w:r>
        <w:t>Portd</w:t>
      </w:r>
      <w:proofErr w:type="spellEnd"/>
      <w:r>
        <w:t xml:space="preserve"> = &amp;B11111111                                          '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C = 10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Pr="00782438" w:rsidRDefault="00782438" w:rsidP="00782438">
      <w:pPr>
        <w:spacing w:after="0"/>
        <w:rPr>
          <w:lang w:val="en-US"/>
        </w:rPr>
      </w:pPr>
      <w:proofErr w:type="spellStart"/>
      <w:r w:rsidRPr="00782438">
        <w:rPr>
          <w:lang w:val="en-US"/>
        </w:rPr>
        <w:t>Config</w:t>
      </w:r>
      <w:proofErr w:type="spellEnd"/>
      <w:r w:rsidRPr="00782438">
        <w:rPr>
          <w:lang w:val="en-US"/>
        </w:rPr>
        <w:t xml:space="preserve"> Timer1 = </w:t>
      </w:r>
      <w:proofErr w:type="gramStart"/>
      <w:r w:rsidRPr="00782438">
        <w:rPr>
          <w:lang w:val="en-US"/>
        </w:rPr>
        <w:t>Timer ,</w:t>
      </w:r>
      <w:proofErr w:type="gramEnd"/>
      <w:r w:rsidRPr="00782438">
        <w:rPr>
          <w:lang w:val="en-US"/>
        </w:rPr>
        <w:t xml:space="preserve"> </w:t>
      </w:r>
      <w:proofErr w:type="spellStart"/>
      <w:r w:rsidRPr="00782438">
        <w:rPr>
          <w:lang w:val="en-US"/>
        </w:rPr>
        <w:t>Prescale</w:t>
      </w:r>
      <w:proofErr w:type="spellEnd"/>
      <w:r w:rsidRPr="00782438">
        <w:rPr>
          <w:lang w:val="en-US"/>
        </w:rPr>
        <w:t xml:space="preserve"> = 256                      '</w:t>
      </w:r>
      <w:proofErr w:type="spellStart"/>
      <w:r w:rsidRPr="00782438">
        <w:rPr>
          <w:lang w:val="en-US"/>
        </w:rPr>
        <w:t>Takt</w:t>
      </w:r>
      <w:proofErr w:type="spellEnd"/>
      <w:r w:rsidRPr="00782438">
        <w:rPr>
          <w:lang w:val="en-US"/>
        </w:rPr>
        <w:t xml:space="preserve"> </w:t>
      </w:r>
      <w:proofErr w:type="spellStart"/>
      <w:r w:rsidRPr="00782438">
        <w:rPr>
          <w:lang w:val="en-US"/>
        </w:rPr>
        <w:t>ist</w:t>
      </w:r>
      <w:proofErr w:type="spellEnd"/>
      <w:r w:rsidRPr="00782438">
        <w:rPr>
          <w:lang w:val="en-US"/>
        </w:rPr>
        <w:t xml:space="preserve"> </w:t>
      </w:r>
      <w:proofErr w:type="spellStart"/>
      <w:r w:rsidRPr="00782438">
        <w:rPr>
          <w:lang w:val="en-US"/>
        </w:rPr>
        <w:t>Quarz</w:t>
      </w:r>
      <w:proofErr w:type="spellEnd"/>
      <w:r w:rsidRPr="00782438">
        <w:rPr>
          <w:lang w:val="en-US"/>
        </w:rPr>
        <w:t>/256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Enable Timer1                                               'Timer1-Overflow-Interrupt </w:t>
      </w:r>
      <w:proofErr w:type="spellStart"/>
      <w:r w:rsidRPr="00782438">
        <w:rPr>
          <w:lang w:val="en-US"/>
        </w:rPr>
        <w:t>ein</w:t>
      </w:r>
      <w:proofErr w:type="spellEnd"/>
    </w:p>
    <w:p w:rsidR="00782438" w:rsidRPr="00782438" w:rsidRDefault="00782438" w:rsidP="00782438">
      <w:pPr>
        <w:spacing w:after="0"/>
        <w:rPr>
          <w:lang w:val="en-US"/>
        </w:rPr>
      </w:pPr>
      <w:proofErr w:type="spellStart"/>
      <w:r w:rsidRPr="00782438">
        <w:rPr>
          <w:lang w:val="en-US"/>
        </w:rPr>
        <w:t>Config</w:t>
      </w:r>
      <w:proofErr w:type="spellEnd"/>
      <w:r w:rsidRPr="00782438">
        <w:rPr>
          <w:lang w:val="en-US"/>
        </w:rPr>
        <w:t xml:space="preserve"> Int0 = Low Level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Enable Int0</w:t>
      </w:r>
    </w:p>
    <w:p w:rsidR="00782438" w:rsidRDefault="00782438" w:rsidP="00782438">
      <w:pPr>
        <w:spacing w:after="0"/>
      </w:pPr>
      <w:proofErr w:type="spellStart"/>
      <w:r>
        <w:t>Enable</w:t>
      </w:r>
      <w:proofErr w:type="spellEnd"/>
      <w:r>
        <w:t xml:space="preserve"> Interrupts                                           'Interrupts global einschalten</w:t>
      </w:r>
    </w:p>
    <w:p w:rsidR="00782438" w:rsidRDefault="00782438" w:rsidP="00782438">
      <w:pPr>
        <w:spacing w:after="0"/>
      </w:pPr>
      <w:r>
        <w:t>'----------------------------------------------------------</w:t>
      </w:r>
    </w:p>
    <w:p w:rsidR="00782438" w:rsidRDefault="00782438" w:rsidP="00782438">
      <w:pPr>
        <w:spacing w:after="0"/>
      </w:pPr>
      <w:r>
        <w:t xml:space="preserve">'Da mit Timer1 längere </w:t>
      </w:r>
      <w:proofErr w:type="spellStart"/>
      <w:r>
        <w:t>Schlafzeiten</w:t>
      </w:r>
      <w:proofErr w:type="gramStart"/>
      <w:r>
        <w:t>,aber</w:t>
      </w:r>
      <w:proofErr w:type="spellEnd"/>
      <w:proofErr w:type="gramEnd"/>
      <w:r>
        <w:t xml:space="preserve"> nur externe </w:t>
      </w:r>
      <w:proofErr w:type="spellStart"/>
      <w:r>
        <w:t>Interupts</w:t>
      </w:r>
      <w:proofErr w:type="spellEnd"/>
      <w:r>
        <w:t xml:space="preserve"> </w:t>
      </w:r>
      <w:proofErr w:type="spellStart"/>
      <w:r>
        <w:t>mögich</w:t>
      </w:r>
      <w:proofErr w:type="spellEnd"/>
      <w:r>
        <w:t xml:space="preserve"> sind wird PORTB.0 als Eingang benutzt</w:t>
      </w:r>
    </w:p>
    <w:p w:rsidR="00782438" w:rsidRDefault="00782438" w:rsidP="00782438">
      <w:pPr>
        <w:spacing w:after="0"/>
      </w:pPr>
      <w:r>
        <w:t xml:space="preserve">'und mit Timer1 </w:t>
      </w:r>
      <w:proofErr w:type="spellStart"/>
      <w:r>
        <w:t>gesetzt.Das</w:t>
      </w:r>
      <w:proofErr w:type="spellEnd"/>
      <w:r>
        <w:t xml:space="preserve"> hat so schon funktioniert.</w:t>
      </w:r>
    </w:p>
    <w:p w:rsidR="00782438" w:rsidRPr="00782438" w:rsidRDefault="00782438" w:rsidP="00782438">
      <w:pPr>
        <w:spacing w:after="0"/>
        <w:rPr>
          <w:lang w:val="en-US"/>
        </w:rPr>
      </w:pPr>
      <w:proofErr w:type="spellStart"/>
      <w:r w:rsidRPr="00782438">
        <w:rPr>
          <w:lang w:val="en-US"/>
        </w:rPr>
        <w:t>Mcucr</w:t>
      </w:r>
      <w:proofErr w:type="spellEnd"/>
      <w:r w:rsidRPr="00782438">
        <w:rPr>
          <w:lang w:val="en-US"/>
        </w:rPr>
        <w:t xml:space="preserve"> = &amp;B01100000                                          'Bit6_Standbymodus</w:t>
      </w:r>
      <w:proofErr w:type="gramStart"/>
      <w:r w:rsidRPr="00782438">
        <w:rPr>
          <w:lang w:val="en-US"/>
        </w:rPr>
        <w:t>;Bit5</w:t>
      </w:r>
      <w:proofErr w:type="gramEnd"/>
      <w:r w:rsidRPr="00782438">
        <w:rPr>
          <w:lang w:val="en-US"/>
        </w:rPr>
        <w:t>_Sleepenable;Bits1-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                                                       '=00_Lowlevel </w:t>
      </w:r>
      <w:proofErr w:type="spellStart"/>
      <w:r w:rsidRPr="00782438">
        <w:rPr>
          <w:lang w:val="en-US"/>
        </w:rPr>
        <w:t>für</w:t>
      </w:r>
      <w:proofErr w:type="spellEnd"/>
      <w:r w:rsidRPr="00782438">
        <w:rPr>
          <w:lang w:val="en-US"/>
        </w:rPr>
        <w:t xml:space="preserve"> INT0</w:t>
      </w:r>
    </w:p>
    <w:p w:rsidR="00782438" w:rsidRPr="00782438" w:rsidRDefault="00782438" w:rsidP="00782438">
      <w:pPr>
        <w:spacing w:after="0"/>
        <w:rPr>
          <w:lang w:val="en-US"/>
        </w:rPr>
      </w:pPr>
      <w:proofErr w:type="spellStart"/>
      <w:r w:rsidRPr="00782438">
        <w:rPr>
          <w:lang w:val="en-US"/>
        </w:rPr>
        <w:t>Gimsk</w:t>
      </w:r>
      <w:proofErr w:type="spellEnd"/>
      <w:r w:rsidRPr="00782438">
        <w:rPr>
          <w:lang w:val="en-US"/>
        </w:rPr>
        <w:t xml:space="preserve"> = &amp;B01100000                                          'Bit6_ext.INT0 enable</w:t>
      </w:r>
      <w:proofErr w:type="gramStart"/>
      <w:r w:rsidRPr="00782438">
        <w:rPr>
          <w:lang w:val="en-US"/>
        </w:rPr>
        <w:t>;Bit5</w:t>
      </w:r>
      <w:proofErr w:type="gramEnd"/>
      <w:r w:rsidRPr="00782438">
        <w:rPr>
          <w:lang w:val="en-US"/>
        </w:rPr>
        <w:t>_Pinchange enable                                        '</w:t>
      </w:r>
    </w:p>
    <w:p w:rsidR="00782438" w:rsidRDefault="00782438" w:rsidP="00782438">
      <w:pPr>
        <w:spacing w:after="0"/>
      </w:pPr>
      <w:proofErr w:type="spellStart"/>
      <w:r>
        <w:t>Pcmsk</w:t>
      </w:r>
      <w:proofErr w:type="spellEnd"/>
      <w:r>
        <w:t xml:space="preserve"> = &amp;B00000001                                          'Bit0_PCINT0 (PB0) ausgewählt als Aufwecksignal</w:t>
      </w:r>
    </w:p>
    <w:p w:rsidR="00782438" w:rsidRDefault="00782438" w:rsidP="00782438">
      <w:pPr>
        <w:spacing w:after="0"/>
      </w:pPr>
      <w:r>
        <w:t xml:space="preserve">Timer1 = C                                                   'TCNT1H+TCNT1L;Überlauf nach </w:t>
      </w:r>
      <w:proofErr w:type="spellStart"/>
      <w:r>
        <w:t>ca</w:t>
      </w:r>
      <w:proofErr w:type="spellEnd"/>
      <w:r>
        <w:t xml:space="preserve"> 4,5sec?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Do                                                          '</w:t>
      </w:r>
      <w:proofErr w:type="spellStart"/>
      <w:r w:rsidRPr="00782438">
        <w:rPr>
          <w:lang w:val="en-US"/>
        </w:rPr>
        <w:t>Hauptschleife</w:t>
      </w:r>
      <w:proofErr w:type="spellEnd"/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For B = 1 To 4</w:t>
      </w:r>
    </w:p>
    <w:p w:rsidR="00782438" w:rsidRDefault="00782438" w:rsidP="00782438">
      <w:pPr>
        <w:spacing w:after="0"/>
      </w:pPr>
      <w:r w:rsidRPr="00782438">
        <w:rPr>
          <w:lang w:val="en-US"/>
        </w:rPr>
        <w:lastRenderedPageBreak/>
        <w:t xml:space="preserve">    </w:t>
      </w:r>
      <w:r>
        <w:t>Print " schlafen"</w:t>
      </w:r>
    </w:p>
    <w:p w:rsidR="00782438" w:rsidRDefault="00782438" w:rsidP="00782438">
      <w:pPr>
        <w:spacing w:after="0"/>
      </w:pPr>
    </w:p>
    <w:p w:rsidR="00782438" w:rsidRDefault="00782438" w:rsidP="00782438">
      <w:pPr>
        <w:spacing w:after="0"/>
      </w:pPr>
      <w:r>
        <w:t xml:space="preserve">        </w:t>
      </w:r>
      <w:proofErr w:type="gramStart"/>
      <w:r>
        <w:t>'!</w:t>
      </w:r>
      <w:proofErr w:type="spellStart"/>
      <w:r>
        <w:t>Sleep</w:t>
      </w:r>
      <w:proofErr w:type="spellEnd"/>
      <w:proofErr w:type="gramEnd"/>
      <w:r>
        <w:t xml:space="preserve">                                              'In den </w:t>
      </w:r>
      <w:proofErr w:type="spellStart"/>
      <w:r>
        <w:t>Sleep</w:t>
      </w:r>
      <w:proofErr w:type="spellEnd"/>
      <w:r>
        <w:t>-Modus gehen um Strom zu sparen</w:t>
      </w:r>
    </w:p>
    <w:p w:rsidR="00782438" w:rsidRDefault="00782438" w:rsidP="00782438">
      <w:pPr>
        <w:spacing w:after="0"/>
      </w:pPr>
      <w:r>
        <w:t xml:space="preserve">   Portb.1 = 1                                              'zeigt, dass die Schleife funktioniert</w:t>
      </w:r>
    </w:p>
    <w:p w:rsidR="00782438" w:rsidRDefault="00782438" w:rsidP="00782438">
      <w:pPr>
        <w:spacing w:after="0"/>
      </w:pPr>
      <w:r>
        <w:t xml:space="preserve">   </w:t>
      </w:r>
      <w:proofErr w:type="spellStart"/>
      <w:r>
        <w:t>Wait</w:t>
      </w:r>
      <w:proofErr w:type="spellEnd"/>
      <w:r>
        <w:t xml:space="preserve"> 1</w:t>
      </w:r>
    </w:p>
    <w:p w:rsidR="00782438" w:rsidRDefault="00782438" w:rsidP="00782438">
      <w:pPr>
        <w:spacing w:after="0"/>
      </w:pPr>
      <w:r>
        <w:t xml:space="preserve">  Portb.1 = 0</w:t>
      </w:r>
    </w:p>
    <w:p w:rsidR="00782438" w:rsidRDefault="00782438" w:rsidP="00782438">
      <w:pPr>
        <w:spacing w:after="0"/>
      </w:pPr>
      <w:r>
        <w:t xml:space="preserve">   </w:t>
      </w:r>
      <w:proofErr w:type="spellStart"/>
      <w:r>
        <w:t>Wait</w:t>
      </w:r>
      <w:proofErr w:type="spellEnd"/>
      <w:r>
        <w:t xml:space="preserve"> 1</w:t>
      </w:r>
    </w:p>
    <w:p w:rsidR="00782438" w:rsidRDefault="00782438" w:rsidP="00782438">
      <w:pPr>
        <w:spacing w:after="0"/>
      </w:pPr>
      <w:r>
        <w:t xml:space="preserve">    Print " aufgewacht";</w:t>
      </w:r>
    </w:p>
    <w:p w:rsidR="00782438" w:rsidRDefault="00782438" w:rsidP="00782438">
      <w:pPr>
        <w:spacing w:after="0"/>
      </w:pPr>
      <w:r>
        <w:t xml:space="preserve">    Print " " ; B</w:t>
      </w:r>
    </w:p>
    <w:p w:rsidR="00782438" w:rsidRDefault="00782438" w:rsidP="00782438">
      <w:pPr>
        <w:spacing w:after="0"/>
      </w:pPr>
      <w:r>
        <w:t>Next</w:t>
      </w:r>
    </w:p>
    <w:p w:rsidR="00782438" w:rsidRDefault="00782438" w:rsidP="00782438">
      <w:pPr>
        <w:spacing w:after="0"/>
      </w:pPr>
      <w:r>
        <w:t xml:space="preserve">    </w:t>
      </w:r>
      <w:proofErr w:type="spellStart"/>
      <w:r>
        <w:t>Gosub</w:t>
      </w:r>
      <w:proofErr w:type="spellEnd"/>
      <w:r>
        <w:t xml:space="preserve"> Schalten</w:t>
      </w:r>
    </w:p>
    <w:p w:rsidR="00782438" w:rsidRDefault="00782438" w:rsidP="00782438">
      <w:pPr>
        <w:spacing w:after="0"/>
      </w:pPr>
      <w:r>
        <w:t>Loop</w:t>
      </w:r>
    </w:p>
    <w:p w:rsidR="00782438" w:rsidRDefault="00782438" w:rsidP="00782438">
      <w:pPr>
        <w:spacing w:after="0"/>
      </w:pPr>
      <w:r>
        <w:t>'----------------------------------------------------------</w:t>
      </w:r>
    </w:p>
    <w:p w:rsidR="00782438" w:rsidRDefault="00782438" w:rsidP="00782438">
      <w:pPr>
        <w:spacing w:after="0"/>
      </w:pPr>
      <w:r>
        <w:t>Schalten:                                                   'Polaritätsauswahl vorbereitet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A = Not A</w:t>
      </w:r>
    </w:p>
    <w:p w:rsidR="00782438" w:rsidRPr="00782438" w:rsidRDefault="00782438" w:rsidP="00782438">
      <w:pPr>
        <w:spacing w:after="0"/>
        <w:rPr>
          <w:lang w:val="en-US"/>
        </w:rPr>
      </w:pP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</w:t>
      </w:r>
      <w:proofErr w:type="spellStart"/>
      <w:r w:rsidRPr="00782438">
        <w:rPr>
          <w:lang w:val="en-US"/>
        </w:rPr>
        <w:t>Gosub</w:t>
      </w:r>
      <w:proofErr w:type="spellEnd"/>
      <w:r w:rsidRPr="00782438">
        <w:rPr>
          <w:lang w:val="en-US"/>
        </w:rPr>
        <w:t xml:space="preserve"> </w:t>
      </w:r>
      <w:proofErr w:type="spellStart"/>
      <w:r w:rsidRPr="00782438">
        <w:rPr>
          <w:lang w:val="en-US"/>
        </w:rPr>
        <w:t>Auswahl</w:t>
      </w:r>
      <w:proofErr w:type="spellEnd"/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Return</w:t>
      </w:r>
    </w:p>
    <w:p w:rsidR="00782438" w:rsidRDefault="00782438" w:rsidP="00782438">
      <w:pPr>
        <w:spacing w:after="0"/>
      </w:pPr>
      <w:r>
        <w:t>'----------------------------------------------------------</w:t>
      </w:r>
    </w:p>
    <w:p w:rsidR="00782438" w:rsidRDefault="00782438" w:rsidP="00782438">
      <w:pPr>
        <w:spacing w:after="0"/>
      </w:pPr>
      <w:r>
        <w:t>Auswahl:                                                    'Polaritätsauswahl</w:t>
      </w:r>
    </w:p>
    <w:p w:rsidR="00782438" w:rsidRDefault="00782438" w:rsidP="00782438">
      <w:pPr>
        <w:spacing w:after="0"/>
      </w:pPr>
      <w:r>
        <w:t xml:space="preserve">    Print " A= </w:t>
      </w:r>
      <w:proofErr w:type="gramStart"/>
      <w:r>
        <w:t>" ;</w:t>
      </w:r>
      <w:proofErr w:type="gramEnd"/>
      <w:r>
        <w:t xml:space="preserve"> A                                        '</w:t>
      </w:r>
      <w:proofErr w:type="spellStart"/>
      <w:r>
        <w:t>zeigt,dass</w:t>
      </w:r>
      <w:proofErr w:type="spellEnd"/>
      <w:r>
        <w:t xml:space="preserve"> Auswahl funktioniert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If A = 0 The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</w:t>
      </w:r>
      <w:proofErr w:type="spellStart"/>
      <w:r w:rsidRPr="00782438">
        <w:rPr>
          <w:lang w:val="en-US"/>
        </w:rPr>
        <w:t>Gosub</w:t>
      </w:r>
      <w:proofErr w:type="spellEnd"/>
      <w:r w:rsidRPr="00782438">
        <w:rPr>
          <w:lang w:val="en-US"/>
        </w:rPr>
        <w:t xml:space="preserve"> Plus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End If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If A = 1 The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</w:t>
      </w:r>
      <w:proofErr w:type="spellStart"/>
      <w:r w:rsidRPr="00782438">
        <w:rPr>
          <w:lang w:val="en-US"/>
        </w:rPr>
        <w:t>Gosub</w:t>
      </w:r>
      <w:proofErr w:type="spellEnd"/>
      <w:r w:rsidRPr="00782438">
        <w:rPr>
          <w:lang w:val="en-US"/>
        </w:rPr>
        <w:t xml:space="preserve"> Minus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End If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Retur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lus: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Print " Plus"</w:t>
      </w:r>
    </w:p>
    <w:p w:rsidR="00782438" w:rsidRDefault="00782438" w:rsidP="00782438">
      <w:pPr>
        <w:spacing w:after="0"/>
      </w:pPr>
      <w:r>
        <w:t>Portb.2 = 0                                                 'minus an a von Spule</w:t>
      </w:r>
    </w:p>
    <w:p w:rsidR="00782438" w:rsidRDefault="00782438" w:rsidP="00782438">
      <w:pPr>
        <w:spacing w:after="0"/>
      </w:pPr>
      <w:r>
        <w:t xml:space="preserve">     Print " Minus an a "</w:t>
      </w:r>
    </w:p>
    <w:p w:rsidR="00782438" w:rsidRDefault="00782438" w:rsidP="00782438">
      <w:pPr>
        <w:spacing w:after="0"/>
      </w:pPr>
      <w:r>
        <w:t>Portb.3 = 1                                                 'plus an b von Spule</w:t>
      </w:r>
    </w:p>
    <w:p w:rsidR="00782438" w:rsidRDefault="00782438" w:rsidP="00782438">
      <w:pPr>
        <w:spacing w:after="0"/>
      </w:pPr>
      <w:r>
        <w:t xml:space="preserve">     </w:t>
      </w:r>
      <w:proofErr w:type="spellStart"/>
      <w:r>
        <w:t>Waitms</w:t>
      </w:r>
      <w:proofErr w:type="spellEnd"/>
      <w:r>
        <w:t xml:space="preserve"> 100</w:t>
      </w:r>
    </w:p>
    <w:p w:rsidR="00782438" w:rsidRDefault="00782438" w:rsidP="00782438">
      <w:pPr>
        <w:spacing w:after="0"/>
      </w:pPr>
      <w:r>
        <w:t xml:space="preserve">     Print " Plus an b "</w:t>
      </w:r>
    </w:p>
    <w:p w:rsidR="00782438" w:rsidRDefault="00782438" w:rsidP="00782438">
      <w:pPr>
        <w:spacing w:after="0"/>
      </w:pPr>
      <w:r>
        <w:t xml:space="preserve">     </w:t>
      </w:r>
      <w:proofErr w:type="spellStart"/>
      <w:r>
        <w:t>Waitms</w:t>
      </w:r>
      <w:proofErr w:type="spellEnd"/>
      <w:r>
        <w:t xml:space="preserve"> 100</w:t>
      </w:r>
    </w:p>
    <w:p w:rsidR="00782438" w:rsidRDefault="00782438" w:rsidP="00782438">
      <w:pPr>
        <w:spacing w:after="0"/>
      </w:pPr>
      <w:r>
        <w:t>Portb.4 = 1                                                 'Spannung an Spule</w:t>
      </w:r>
    </w:p>
    <w:p w:rsidR="00782438" w:rsidRDefault="00782438" w:rsidP="00782438">
      <w:pPr>
        <w:spacing w:after="0"/>
      </w:pPr>
      <w:r>
        <w:t xml:space="preserve">     Print " Spannung an "</w:t>
      </w:r>
    </w:p>
    <w:p w:rsidR="00782438" w:rsidRPr="00782438" w:rsidRDefault="00782438" w:rsidP="00782438">
      <w:pPr>
        <w:spacing w:after="0"/>
        <w:rPr>
          <w:lang w:val="en-US"/>
        </w:rPr>
      </w:pPr>
      <w:r>
        <w:t xml:space="preserve">     </w:t>
      </w:r>
      <w:proofErr w:type="spellStart"/>
      <w:r w:rsidRPr="00782438">
        <w:rPr>
          <w:lang w:val="en-US"/>
        </w:rPr>
        <w:t>Waitms</w:t>
      </w:r>
      <w:proofErr w:type="spellEnd"/>
      <w:r w:rsidRPr="00782438">
        <w:rPr>
          <w:lang w:val="en-US"/>
        </w:rPr>
        <w:t xml:space="preserve"> 100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ortb.4 = 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ortb.3 = 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Retur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Default="00782438" w:rsidP="00782438">
      <w:pPr>
        <w:spacing w:after="0"/>
      </w:pPr>
      <w:r>
        <w:t>Minus:</w:t>
      </w:r>
    </w:p>
    <w:p w:rsidR="00782438" w:rsidRDefault="00782438" w:rsidP="00782438">
      <w:pPr>
        <w:spacing w:after="0"/>
      </w:pPr>
      <w:r>
        <w:t xml:space="preserve">     Print " Minus"</w:t>
      </w:r>
    </w:p>
    <w:p w:rsidR="00782438" w:rsidRDefault="00782438" w:rsidP="00782438">
      <w:pPr>
        <w:spacing w:after="0"/>
      </w:pPr>
      <w:r>
        <w:lastRenderedPageBreak/>
        <w:t>Portb.2 = 1</w:t>
      </w:r>
    </w:p>
    <w:p w:rsidR="00782438" w:rsidRDefault="00782438" w:rsidP="00782438">
      <w:pPr>
        <w:spacing w:after="0"/>
      </w:pPr>
      <w:r>
        <w:t xml:space="preserve">     Print " Minus an b "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ortb.3 = 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</w:t>
      </w:r>
      <w:proofErr w:type="spellStart"/>
      <w:r w:rsidRPr="00782438">
        <w:rPr>
          <w:lang w:val="en-US"/>
        </w:rPr>
        <w:t>Waitms</w:t>
      </w:r>
      <w:proofErr w:type="spellEnd"/>
      <w:r w:rsidRPr="00782438">
        <w:rPr>
          <w:lang w:val="en-US"/>
        </w:rPr>
        <w:t xml:space="preserve"> 10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 xml:space="preserve">     Print " Plus an a "</w:t>
      </w:r>
    </w:p>
    <w:p w:rsidR="00782438" w:rsidRDefault="00782438" w:rsidP="00782438">
      <w:pPr>
        <w:spacing w:after="0"/>
      </w:pPr>
      <w:r w:rsidRPr="00782438">
        <w:rPr>
          <w:lang w:val="en-US"/>
        </w:rPr>
        <w:t xml:space="preserve">     </w:t>
      </w:r>
      <w:proofErr w:type="spellStart"/>
      <w:r>
        <w:t>Waitms</w:t>
      </w:r>
      <w:proofErr w:type="spellEnd"/>
      <w:r>
        <w:t xml:space="preserve"> 100</w:t>
      </w:r>
    </w:p>
    <w:p w:rsidR="00782438" w:rsidRDefault="00782438" w:rsidP="00782438">
      <w:pPr>
        <w:spacing w:after="0"/>
      </w:pPr>
      <w:r>
        <w:t>Portb.4 = 1</w:t>
      </w:r>
    </w:p>
    <w:p w:rsidR="00782438" w:rsidRDefault="00782438" w:rsidP="00782438">
      <w:pPr>
        <w:spacing w:after="0"/>
      </w:pPr>
      <w:r>
        <w:t xml:space="preserve">     Print " Spannung an "</w:t>
      </w:r>
    </w:p>
    <w:p w:rsidR="00782438" w:rsidRPr="00782438" w:rsidRDefault="00782438" w:rsidP="00782438">
      <w:pPr>
        <w:spacing w:after="0"/>
        <w:rPr>
          <w:lang w:val="en-US"/>
        </w:rPr>
      </w:pPr>
      <w:r>
        <w:t xml:space="preserve">    </w:t>
      </w:r>
      <w:proofErr w:type="spellStart"/>
      <w:r w:rsidRPr="00782438">
        <w:rPr>
          <w:lang w:val="en-US"/>
        </w:rPr>
        <w:t>Waitms</w:t>
      </w:r>
      <w:proofErr w:type="spellEnd"/>
      <w:r w:rsidRPr="00782438">
        <w:rPr>
          <w:lang w:val="en-US"/>
        </w:rPr>
        <w:t xml:space="preserve"> 100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ortb.4 = 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ortb.2 = 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Retur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Default="00782438" w:rsidP="00782438">
      <w:pPr>
        <w:spacing w:after="0"/>
      </w:pPr>
      <w:r>
        <w:t>Stellen:                                                    'Damit wird die Zeitschleife überbrückt</w:t>
      </w:r>
    </w:p>
    <w:p w:rsidR="00782438" w:rsidRDefault="00782438" w:rsidP="00782438">
      <w:pPr>
        <w:spacing w:after="0"/>
      </w:pPr>
      <w:r>
        <w:t>Print " Stellen"</w:t>
      </w:r>
    </w:p>
    <w:p w:rsidR="00782438" w:rsidRDefault="00782438" w:rsidP="00782438">
      <w:pPr>
        <w:spacing w:after="0"/>
      </w:pPr>
      <w:r>
        <w:t>Portb.1 = 1                                                 'zeigt, dass Stellen funktioniert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Wait 1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Portb.1 = 0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B = 4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Return</w:t>
      </w:r>
    </w:p>
    <w:p w:rsidR="00782438" w:rsidRPr="00782438" w:rsidRDefault="00782438" w:rsidP="00782438">
      <w:pPr>
        <w:spacing w:after="0"/>
        <w:rPr>
          <w:lang w:val="en-US"/>
        </w:rPr>
      </w:pPr>
      <w:r w:rsidRPr="00782438">
        <w:rPr>
          <w:lang w:val="en-US"/>
        </w:rPr>
        <w:t>'----------------------------------------------------------</w:t>
      </w:r>
    </w:p>
    <w:p w:rsidR="00782438" w:rsidRDefault="00782438" w:rsidP="00782438">
      <w:pPr>
        <w:spacing w:after="0"/>
      </w:pPr>
      <w:r>
        <w:t>Ontimer1:                                                   'Overflow-Interrupt</w:t>
      </w:r>
    </w:p>
    <w:p w:rsidR="00782438" w:rsidRDefault="00782438" w:rsidP="00782438">
      <w:pPr>
        <w:spacing w:after="0"/>
      </w:pPr>
      <w:r>
        <w:t xml:space="preserve">     Print " </w:t>
      </w:r>
      <w:proofErr w:type="spellStart"/>
      <w:r>
        <w:t>Ueberlauf</w:t>
      </w:r>
      <w:proofErr w:type="spellEnd"/>
      <w:r>
        <w:t>"                                     'zeigt, dass Ontimer1 funktioniert</w:t>
      </w:r>
    </w:p>
    <w:p w:rsidR="00782438" w:rsidRDefault="00782438" w:rsidP="00782438">
      <w:pPr>
        <w:spacing w:after="0"/>
      </w:pPr>
      <w:r>
        <w:t>Portb.0 = 1                                                 'PCINT0 ein, um zu wecken</w:t>
      </w:r>
    </w:p>
    <w:p w:rsidR="00782438" w:rsidRDefault="00782438" w:rsidP="00782438">
      <w:pPr>
        <w:spacing w:after="0"/>
      </w:pPr>
      <w:r>
        <w:t xml:space="preserve">        </w:t>
      </w:r>
      <w:proofErr w:type="spellStart"/>
      <w:r>
        <w:t>Wait</w:t>
      </w:r>
      <w:proofErr w:type="spellEnd"/>
      <w:r>
        <w:t xml:space="preserve"> 1</w:t>
      </w:r>
    </w:p>
    <w:p w:rsidR="00782438" w:rsidRDefault="00782438" w:rsidP="00782438">
      <w:pPr>
        <w:spacing w:after="0"/>
      </w:pPr>
      <w:r>
        <w:t>Portb.0 = 0</w:t>
      </w:r>
    </w:p>
    <w:p w:rsidR="00782438" w:rsidRDefault="00782438" w:rsidP="00782438">
      <w:pPr>
        <w:spacing w:after="0"/>
      </w:pPr>
      <w:r>
        <w:t>Return</w:t>
      </w:r>
    </w:p>
    <w:p w:rsidR="00782438" w:rsidRDefault="00782438" w:rsidP="00782438">
      <w:pPr>
        <w:spacing w:after="0"/>
      </w:pPr>
      <w:r>
        <w:t>End</w:t>
      </w:r>
    </w:p>
    <w:p w:rsidR="0051146A" w:rsidRDefault="00782438" w:rsidP="00782438">
      <w:r>
        <w:t>'------------------</w:t>
      </w:r>
    </w:p>
    <w:sectPr w:rsidR="0051146A" w:rsidSect="00671C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82438"/>
    <w:rsid w:val="00291EC2"/>
    <w:rsid w:val="0051146A"/>
    <w:rsid w:val="00671C92"/>
    <w:rsid w:val="0078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14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AEE5-D806-4C9F-80E8-83004EA8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</cp:revision>
  <dcterms:created xsi:type="dcterms:W3CDTF">2011-12-08T21:14:00Z</dcterms:created>
  <dcterms:modified xsi:type="dcterms:W3CDTF">2011-12-08T21:17:00Z</dcterms:modified>
</cp:coreProperties>
</file>